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EA4" w:rsidRDefault="00FE3E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ВЕЩЕНИЕ 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КЦИОНА В ЭЛЕКТРОННОЙ ФОРМЕ</w:t>
      </w:r>
    </w:p>
    <w:p w:rsidR="00715EA4" w:rsidRDefault="00FE3E1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ОО «АМК», </w:t>
      </w:r>
      <w:r>
        <w:rPr>
          <w:rFonts w:ascii="Times New Roman" w:hAnsi="Times New Roman" w:cs="Times New Roman"/>
          <w:sz w:val="24"/>
          <w:szCs w:val="24"/>
        </w:rPr>
        <w:t xml:space="preserve">действующее на основан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го контракта №100097924123100020 от 18.09.2023  от имени ТУ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осимущест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вердл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являющееся в соответствии </w:t>
      </w:r>
      <w:r>
        <w:rPr>
          <w:rFonts w:ascii="Times New Roman" w:hAnsi="Times New Roman" w:cs="Times New Roman"/>
          <w:sz w:val="24"/>
          <w:szCs w:val="24"/>
        </w:rPr>
        <w:br/>
        <w:t xml:space="preserve">с поручениями 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имуще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вердловской области организатором торгов, сообщает о проведении торгов по продаже арестованного имущества:</w:t>
      </w:r>
    </w:p>
    <w:tbl>
      <w:tblPr>
        <w:tblW w:w="10607" w:type="dxa"/>
        <w:tblInd w:w="270" w:type="dxa"/>
        <w:tblLayout w:type="fixed"/>
        <w:tblLook w:val="04A0"/>
      </w:tblPr>
      <w:tblGrid>
        <w:gridCol w:w="10371"/>
        <w:gridCol w:w="236"/>
      </w:tblGrid>
      <w:tr w:rsidR="00715EA4">
        <w:trPr>
          <w:trHeight w:val="1238"/>
        </w:trPr>
        <w:tc>
          <w:tcPr>
            <w:tcW w:w="10371" w:type="dxa"/>
            <w:shd w:val="clear" w:color="auto" w:fill="auto"/>
            <w:vAlign w:val="center"/>
          </w:tcPr>
          <w:p w:rsidR="00715EA4" w:rsidRDefault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ружение связи, площадь -, кадастровый № 66:63:0101064:160, должник ООО "Млечный путь Гранит" Уведомление Т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01.04.2024 № 98-26/24. Адрес объекта: Свердлов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ухой Лог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на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19/3. Минимальная начальная цена 17314200р. Сумма задатка 2597130р.</w:t>
            </w:r>
          </w:p>
          <w:p w:rsidR="00715EA4" w:rsidRDefault="00715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EA4" w:rsidRDefault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, площадь 400 кв.м., кадастровый № 66:52:0108003:280, 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ор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Ю. Уведомление Т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27.03.2024 № 16-1051/24. Адрес объекта: Свердлов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расноуфимск, коллективный сад № 3, участок 270. Минимальная начальная цена 145300р. Сумма задатка 21795р.</w:t>
            </w:r>
          </w:p>
          <w:p w:rsidR="00715EA4" w:rsidRDefault="00715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EA4" w:rsidRDefault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 размере 1/4 в праве общей долевой собственности на жилое помещение, квартира, площадь 17,7 кв.м., кадастровый № 66:41:0204044:1541, должник Чернецов М.Ю. Уведомление Т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26.03.2024 № 02-1020/24. Адрес объекта: Свердлов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Екатеринбург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12, кв. 415. Минимальная начальная цена 379700р. Сумма задатка 56955р.</w:t>
            </w:r>
          </w:p>
          <w:p w:rsidR="00715EA4" w:rsidRDefault="00715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EA4" w:rsidRDefault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, площадь 198,20 кв.м., кадастровый № 66:34:0502029:6236, должник ИП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ед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 Уведомление Т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 от 22.03.2024 № 15-967/24. Адрес объекта: Свердлов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Асбест, пр. Ленина, д. 39. Минимальная начальная цена 277400р. Сумма задатка 41610р.</w:t>
            </w:r>
          </w:p>
          <w:p w:rsidR="00715EA4" w:rsidRDefault="00715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EA4" w:rsidRDefault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, площадь 480 кв.м., кадастровый № 66:52:0104009:210, 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 Уведомление Т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19.03.2024 № 36-819/24. Адрес объекта: Свердлов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расноуфимс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д № 4, участок 187. Минимальная начальная цена 48700р. Сумма задатка 7305р.</w:t>
            </w:r>
          </w:p>
          <w:p w:rsidR="00715EA4" w:rsidRDefault="00715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EA4" w:rsidRDefault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№28, Земельный участок № 30 и Жилой дом на земельном участке № 30, площадь 342 кв.м.; 380 кв.м.; 54 кв.м., кадастровый № 66:41:0507015:30; 66:41:0507015:32; 66:41:0507015:86, должник Павлов Д.Г. Уведомление Т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09.04.2024 № 07-1222/24. Адрес объекта: Свердлов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Екатеринбург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Лифтостроитель-3" участок № 28, 30; г. Екатеринбург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Лифтостроитель-3" участок № 30. Минимальная начальная цена 2094300р. Сумма задатка 314145р.</w:t>
            </w:r>
          </w:p>
          <w:p w:rsidR="00715EA4" w:rsidRDefault="00715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EA4" w:rsidRDefault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здание и земельный участок, площадь 41,7 кв.м.; 529 кв.м., кадастровый № 66:36:3002008:285; 66:36:3002008:110, дол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о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Г. Уведомление Т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22.04.2024 № 23-1405/24. Адрес объекта: Свердлов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ерхняя Пышм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-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2, 5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пышм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ниче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лмаш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хоз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Белоснежка", участок № 72. Минимальная начальная цена 3201200р. Сумма задатка 480180р.</w:t>
            </w:r>
          </w:p>
          <w:p w:rsidR="00715EA4" w:rsidRDefault="00715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EA4" w:rsidRDefault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втомобил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ер, г.в. 2018, г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595УА/ 174, VIN № VF10SRAV459987807, должник Кудимов А.В. Уведомление Т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29.02.2024 № 04-587/24. Адрес объекта: Свердлов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Екатеринбург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2. Минимальная начальная цена 723082,5р. Сумма задатка 108462,38р.</w:t>
            </w: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, Лада Самара, г.в. 2011, г/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288РЕ/ 96, VIN № XTA211440C5060172, должник ТУ ФАУГИ в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 ТУ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 от 19.04.2024 № 03-1368/24. Адрес объекта: Свердловская область,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. Екатеринбург, ул. Селькоровская, д. 1. Минимальная начальная цена 250000р. Сумма задатка 37500р.</w:t>
            </w: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,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(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Пиканто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), г.в. 2018, г/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522УХ/ 196, VIN № XWEB3512BK0006000, должник Шерстобитов М.А. Уведомление ТУ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18.04.2024 № 07-1338/24. Адрес объекта: Свердловская область,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. Екатеринбург, ул. Селькоровская, д. 15. Минимальная начальная цена 966900р. Сумма задатка 145035р.</w:t>
            </w: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, Фольксваген Гольф, г.в. 2010, г/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276СН/ 196, VIN № XW8ZZZ1KZAG002298, должник Рябков А.В. Уведомление ТУ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04.04.2024 № 56-1179/23. Адрес объекта: Тюменская область,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. Тюмень, ул. Широтная, д. 159. Минимальная начальная цена 533853р. Сумма задатка 80077,95р.</w:t>
            </w: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,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Приус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брид, г.в. 2009, г/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860ТТ/ 196, VIN № ZVW301106049, должник Сергеев Н.В. Уведомление ТУ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19.04.2024 № 22-1360/24. Адрес объекта: Свердловская область, г.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турье,ул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идковского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, д. 73. Минимальная начальная цена 802100р. Сумма задатка 120315р.</w:t>
            </w: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,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Джили</w:t>
            </w:r>
            <w:proofErr w:type="spellEnd"/>
            <w:r w:rsidR="003C1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Emgrand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, г.в. 2013,г/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229МА/ 96, VIN № X9W215710D0002519, должник Ващенко И.Н. Уведомление ТУ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16.04.2024 № 20-1309/24. Адрес объекта: Свердловская область, г.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ич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. Первомайская, во дворе дома 11. Минимальная начальная цена 120100р. Сумма задатка 18015р.</w:t>
            </w: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,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Авенсис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, г.в. 2008, г/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703ВК/ 196, VIN № SB1BR56L10E234071, должник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Авдоничев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 Уведомление ТУ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22.04.2024 № 61-1398/24. Адрес объекта: Свердловская область, г.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й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. Победы, д. 50. Минимальная начальная цена 543000р. Сумма задатка 81450р.</w:t>
            </w: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, Фольксваген Пассат, г.в. 2013, г/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689МА/ 159, VIN № WVWZZZ3CZDE553786, должник Красноперов В.И. Уведомление ТУ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18.04.2024 № 03-1348/24. Адрес объекта: Свердловская область,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Екатеринбург, ул.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ская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, д. 2. Минимальная начальная цена 959000р. Сумма задатка 143850р.</w:t>
            </w: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, Фольксваген Пассат, г.в. 2011, г/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082ВК/ 96, VIN № WVWZZZ3CZCP000273, должник Банников И.В. Уведомление ТУ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18.04.2024 № 06-1350/24. Адрес объекта: Свердловская область,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. Екатеринбург, ул. Маяковского, д. 1. Минимальная начальная цена 640000р. Сумма задатка 96000р.</w:t>
            </w: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обиль, Лада Веста, г.в. 2019, г/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595ЕР/ 196, VIN № XTAGFL110LY363565, должник Другов В.В. Уведомление ТУ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17.04.2024 № 26-1322/24. Адрес объекта: Свердловская область, г.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Ивдель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. Чечулина, д. 13. Минимальная начальная цена 754200р. Сумма задатка 113130р.</w:t>
            </w: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,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Джук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, г.в. 2013, г/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028ХО/ 196, VIN № SJNFBAF1546335669, должник Вахрушев Э.Г. Уведомление ТУ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05.05.2024 № 33-1188/24. Адрес объекта: Свердловская область,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. Верхний Тагил, ул. Ленина, д. 104. Минимальная начальная цена 528000р. Сумма задатка 79200р.</w:t>
            </w: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,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Трейлблейзер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, г.в. 2007, г/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602РК/ 96, VIN № XWFDT138170000438, должник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й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 Уведомление ТУ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09.04.2024 № 31-1242/24. Адрес объекта: Свердловская область,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. Карпинск, ул. Некрасова, д. 74. Минимальная начальная цена 598400р. Сумма задатка 89760р.</w:t>
            </w: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,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Мицубиси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Лансер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8, г.в. 2008, г/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406ВВ/ 196, VIN № JMBSTCY3A8U003896, должник Редозубова М.В. Уведомление ТУ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29.03.2024 № 01-1094/24. Адрес объекта: Свердловская область, г.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. Черепанова, д. 5. Минимальная начальная цена 511500р. Сумма задатка 76725р.</w:t>
            </w: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,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СангЙонгРекстон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, г.в. 2007, г/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996ХН/ 96, VIN № XU3G0C1FS82000838, должник Белоусов С.А. Уведомление ТУ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28.03.2024 № 38-1076/24. Адрес объекта: Свердловская область,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Невьянский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 пос. Цементный, ул. Свердлова, д. 13. Минимальная начальная цена 551800р. Сумма задатка 82770р.</w:t>
            </w: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, Джип Гранд Чероки, г.в. 2003, г/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280НР/ 164, VIN № 1J8G2E8A74Y121305, должник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Кряжов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 Уведомление ТУ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22.04.2024 № 24-1385/24. Адрес объекта: Свердловская область,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ерхняя Салда, ул.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Орджникидзе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, д. 55. Минимальная начальная цена 581500р. Сумма задатка 87225р.</w:t>
            </w: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,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Лифан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5800, г.в. 2015, г/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400ЕА/ 96, VIN № X9W215800F0034513, должник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Рахимкулов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 Уведомление ТУ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01.04.2024 № 03-1110/24. Адрес объекта: Свердловская область, г.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. Комсомольская, д. 73. Минимальная начальная цена 225000р. Сумма задатка 33750р.</w:t>
            </w: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,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X-Trail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5 LE, г.в. 2008, г/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134ЕК/ 196, VIN № JN1TANT31U0021649, должник Терехин Н.А. Уведомление ТУ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17.04.2024 № 44-1326/24. Адрес объекта: Свердловская область,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. Полевской, ул. Пионерская, д. 21. Минимальная начальная цена 1030000р. Сумма задатка 154500р.</w:t>
            </w: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,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Рио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, г.в. 2016, г/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554КА/ 196, VIN № Z94CB41BAHR425413, должник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Шехов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Х. Уведомление ТУ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01.04.2024 № 03-1123/24. Адрес объекта: Свердловская область, г.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. Космонавтов, д. 258/2. Минимальная начальная цена 540180р. Сумма задатка 81027р.</w:t>
            </w: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, 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X-Trail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, г.в. 2011, г/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379ЕМ/ 196, VIN № Z8NTBNT31BS035314, должник Краев Е.В. Уведомление ТУ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03.04.2024 № 12-1161/24. Адрес объекта: Свердловская область, г.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spellEnd"/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. Горный Щит, 22 км. Полевского тракта. Минимальная начальная цена 1060300р. Сумма задатка 159045р.</w:t>
            </w: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,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ХундайСолярис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, г.в. 2021, г/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554ТН/ 196, VIN № Z94K241CANR313091, должник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Грубцова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 Уведомление ТУ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22.04.2024 № 54-1395/23. Адрес объекта: Свердловская область, п.г.с. Белоярский, ул. Березова, д. 44б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мальная начальная цена 1365800р. Сумма задатка 204870р.</w:t>
            </w: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,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Терано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, г.в. 2016, г/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158УА/ 196, VIN № Z8NHSNHGD56931063, должник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Шевела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 Уведомление ТУ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03.04.2024 № 49-1167/24. Адрес объекта: Свердловская область,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. Североуральск, ул. Ватутина, д. 19. Минимальная начальная цена 1575000р. Сумма задатка 236250р.</w:t>
            </w: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,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Хендэ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X35 2.0 GLS, г.в. 2012, г/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853НР/ 96, VIN № TMAJU81BBCJ332256, должник Кондратьева В.Л. Уведомление ТУ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05.04.2024 № 47-1183/24. Адрес объекта: Свердловская область,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. Екатеринбург, ул. Черепанова, д. 9. Минимальная начальная цена 1067900р. Сумма задатка 160185р.</w:t>
            </w: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е сооружение, площадь -, кадастровый № 66:57:0000000:3433, должник ООО "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энергосеть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Уведомление ТУ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26.04.2024 № 98-36/24. Адрес объекта: Свердловская область,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уральск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, в районе проезда Стройиндустрии, д. 28. Минимальная начальная цена 360000р. Сумма задатка 54000р.</w:t>
            </w: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нежилое и право аренды земельного участка, площадь 209,6 кв.м.; 242 кв.м., кадастровый № 66:57:0101005:208; 66:57:0101005:292, должник ООО "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энергосеть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Уведомление ТУ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26.04.2024 № 98-35/24. Адрес объекта: Свердловская область,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уральск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езд Стройиндустрии, д. 32,стр. 1. Минимальная начальная цена 883600р. Сумма задатка 132540р.</w:t>
            </w: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е сооружение, площадь -, кадастровый № 66:57:0000000:3432, должник ООО "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энергосеть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Уведомление ТУ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26.04.2024 № 98-37/24. Адрес объекта: Свердловская область,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уральск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, в районе проезда Стройиндустрии, д. 28. Минимальная начальная цена 2846350р. Сумма задатка 426952,5р.</w:t>
            </w: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здание, площадь 24,6 кв.м., кадастровый № 66:57:0101011:392, должник ООО "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энергосеть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Уведомление ТУ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26.04.2024 № 98-38/24. Адрес объекта: Свердловская область,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уральск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, трансформаторная подстанция ТП-8Н, ул. Таганская, д. 2а. Минимальная начальная цена 208300р. Сумма задатка 31245р.</w:t>
            </w: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е сооружение, площадь -, кадастровый № 66:57:0000000:3430, должник ООО "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энергосеть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Уведомление ТУ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22.04.2024 № 98-40/24. Адрес объекта: Свердловская область,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уральск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Шевченко, д. 16. Минимальная начальная цена </w:t>
            </w:r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82800р. Сумма задатка 117420р.</w:t>
            </w: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е сооружение, площадь -, кадастровый № 66:57:0101014:130, должник ООО "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энергосеть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Уведомление ТУ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22.04.2024 № 98-39/24. Адрес объекта: Свердловская область,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уральск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Шевченко, д. 4. Минимальная начальная цена 1257200р. Сумма задатка 188580р.</w:t>
            </w: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и нежилое помещение, площадь 702 кв.м.; 117,5 кв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адастровый № 66:27:1102052:197; 66:27:1102052:157, должник Филимонов А.В. Уведомление ТУ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 от 29.03.2024 № 54-1097/24. Адрес объекта: Свердловская область,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. Тавда, ул. Фрунзе, д. 2а, 20/2. Минимальная начальная цена 2578800р. Сумма задатка 386820р.</w:t>
            </w: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биторская задолженность ООО "ССР" ОГРН 1066234006684 перед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Бабариным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В. на основании Определения Арбитражного суда Рязанской области, должник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Бабарин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В. Уведомление ТУ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08.04.2024 № 07-1218/24. Адрес объекта: Свердловская область, г.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,ул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альская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, д. 6 а. Минимальная начальная цена 554600р. Сумма задатка 83190р.</w:t>
            </w: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 аренды земельного участка и нежилое помещение, площадь 559 кв.м.; 12 кв.м., кадастровый № 66:57:0102067:451; 66:57:0102067:1881, должник Полумордвинова Г.Л. Уведомление ТУ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09.04.2024 № 60-1245/24. Адрес объекта: Свердловская область, г.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уральск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, СНТ "Южное"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ок № 451. Минимальная начальная цена 444285р. Сумма задатка 66642,75р.</w:t>
            </w: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Гемогелизатор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ка 1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/ ч 2-струйный головной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ик ООО "АМК" Уведомление ТУ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 от 17.04.2024 № 08-1328/24. Адрес объекта: Свердловская область,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Невьянский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 п. Ребристый, ул. Свердлова, д. 29А. Минимальная начальная цена 350000р. Сумма задатка 52500р.</w:t>
            </w: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Сепаратор-сливковыводитель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-5-ОС2-ТЗ 500л в час, должник ООО "АМК" Уведомление ТУ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17.04.2024 № 08-1328/24. Адрес объекта: Свердловская область,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Невьянский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 п. Ребристый, ул. Свердлова, д. 29А. Минимальная начальная цена 350000р. Сумма задатка 52500р.</w:t>
            </w: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жка творожная на 100 литров, должник ООО "АМК" Уведомление ТУ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17.04.2024 № 08-1328/24. Адрес объекта: Свердловская область,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Невьянский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 п. Ребристый, ул. Свердлова, д. 29А. Минимальная начальная цена 5000р. Сумма задатка 750р.</w:t>
            </w: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а-резервуар АДП-1000 с тэнами и пультом управления с датчиками, должник ООО "АМК" Уведомление ТУ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17.04.2024 № 08-1328/24. Адрес объекта: Свердловская область,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Невьянский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 п. Ребристый, ул. Свердлова, д. 29А. Минимальная начальная цена 250000р. Сумма задатка 37500р.</w:t>
            </w: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грегат холодильный с зимними опциями, должник ООО "АМК" Уведомление ТУ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17.04.2024 № 08-1328/24. Адрес объекта: Свердловская область,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Невьянский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 п. Ребристый, ул. Свердлова, д. 29А. Минимальная начальная цена 105000р. Сумма задатка 15750р.</w:t>
            </w: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изготовитель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ичного действия А1-ОМ11-500 со щитом управления, должник ООО "АМК" Уведомление ТУ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17.04.2024 № 08-1328/24. Адрес объекта: Свердловская область,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Невьянский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 п. Ребристый, ул. Свердлова, д. 29А. Минимальная начальная цена 140000р. Сумма задатка 21000р.</w:t>
            </w: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а длительной пастеризации ВДП-350, 350 м3, должник ООО "АМК" Уведомление ТУ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17.04.2024 № 08-1328/24. Адрес объекта: Свердловская область,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Невьянский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 п. Ребристый, ул. Свердлова, д. 29А. Минимальная начальная цена 100000р. Сумма задатка 15000р.</w:t>
            </w: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S Тренажер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LoncegoAriculus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8 с костюмами в комплекте, должник ООО "СПЭЙС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фит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МС" Уведомление ТУ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22.04.2024 № 15-1402/24. Адрес объекта: Свердловская область,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сбест,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Заречный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, складское помещение. Минимальная начальная цена 700000р. Сумма задатка 105000р.</w:t>
            </w: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, площадь 743 кв.м., кадастровый № 66:25:0202001:338, должник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Рыпалев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 Уведомление ТУ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04.04.2024 № 52-1178/24. Адрес объекта: Свердловская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ысертский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 г. Сысерть, СНТ "Авиатор", участок № 218. Минимальная начальная цена 727500р. Сумма задатка 109125р.</w:t>
            </w: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, площадь 470 кв.м., кадастровый № 66:15:0402003:55, должник Мишин А.А. Уведомление ТУ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 от 01.04.2024 № 38-1115/. Адрес объекта: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рдловская область,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Невьянский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 СНТ к.с. № 7  "Горняк", участок № 50. Минимальная начальная цена 264500р. Сумма задатка 39675р.</w:t>
            </w: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, площадь 25,8 кв.м., кадастровый № 66:45:0000000:5052, должник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ицина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 Уведомление ТУ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03.04.2024 № 12-1156/24. Адрес объекта: Свердловская область,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аменск--Уральский, ГСК " 192, ул. Деповская, гаражный бокс № 54,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. бокса № 16676. Минимальная начальная цена 160800р. Сумма задатка 24120р.</w:t>
            </w: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е помещение, квартира, площадь 34,6 кв.м., кадастровый № 66:02:2401013:14444, должник ИП Воробьева Л.О. Уведомление ТУ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11.04.2024 № 14-1260/24. Адрес объекта: Свердловская область, Артемовский р-н, п.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Буланаш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М.Горького, д. 29, кв. 802. Минимальная начальная цена 468500р. Сумма задатка 70275р.</w:t>
            </w: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, площадь 8,9 кв.м., кадастровый № 66:45:0200350:748, должник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Лугинин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 Уведомление ТУ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03.04.2024 № 12-1165/24. Адрес объекта: Свердловская область,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аменск-Уральский, ул.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Исетская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СК № 248,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. № 9023. Минимальная начальная цена 63200р. Сумма задатка 9480р.</w:t>
            </w: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, площадь 1109 кв.м., кадастровый № 66:07:1201001:613, должник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Заложных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И. Уведомление ТУ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28.03.2024 № 20-1085/24. Адрес объекта: Свердловская область,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ический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 д.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Прищаново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Житная, д. 40. Минимальная начальная цена 199100р. Сумма задатка 29865р.</w:t>
            </w: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, площадь 19,5 кв.м., кадастровый № 66:45:0000000:14584, должник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Яренских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 Уведомление ТУ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03.04.2024 № 12-1163/24. Адрес объекта: Свердловская область,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аменск-Уральский, по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Колчеданскому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кту, ГСК № 46, гараж № 1166. Минимальная начальная цена 366200р. Сумма задатка 54930р.</w:t>
            </w: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и жилое здание, площадь 1104 кв.м.; 6 кв.м., кадастровый № 66:19:2701005:308; 66:19:2701005:319, должник Голле А.Ф. Уведомление ТУ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22.04.2024 № 08-1384/24. Адрес объекта: Свердловская область, с. Покровское, ул. Черниговская,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. 1б.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мальная начальная цена 375300р. Сумма задатка 56295р.</w:t>
            </w: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для ведения садоводства, площадь 544 кв.м., кадастровый № 66:07:1002001:877, должник ИП Веснин А.И. Уведомление ТУ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28.03.2024 № 20-1086/24. Адрес объекта: Свердловская область,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огданович,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ый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д "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кормовский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" ("Светлана"), участок № 31. Минимальная начальная цена 40200р. Сумма задатка 6030р.</w:t>
            </w:r>
          </w:p>
          <w:p w:rsidR="00FE3E1B" w:rsidRPr="00410036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EA4" w:rsidRDefault="00FE3E1B" w:rsidP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(объект гаражной застройки) и нежилое здание (гараж), площадь 25кв.м.; 24,7 кв.м., кадастровый № 66:45:0100450:75; 66:45:0000000:3510, должник Пирогов С.В. Уведомление ТУ 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04.04.2024 № 12-1766/24. Адрес объекта: Свердловская область, </w:t>
            </w:r>
            <w:proofErr w:type="gram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. Каменск-Уральский, с северной стороны территории Каменск-Уральского отделения "</w:t>
            </w:r>
            <w:proofErr w:type="spellStart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энергосбыт</w:t>
            </w:r>
            <w:proofErr w:type="spellEnd"/>
            <w:r w:rsidRPr="00410036">
              <w:rPr>
                <w:rFonts w:ascii="Times New Roman" w:eastAsia="Times New Roman" w:hAnsi="Times New Roman" w:cs="Times New Roman"/>
                <w:sz w:val="24"/>
                <w:szCs w:val="24"/>
              </w:rPr>
              <w:t>". Минимальная начальная цена 169800р. Сумма задатка 25470р.</w:t>
            </w:r>
          </w:p>
          <w:p w:rsidR="0005789B" w:rsidRPr="0005789B" w:rsidRDefault="0005789B" w:rsidP="000578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, Форд Фокус, г.в. 2012, г/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517ХК/ 96, VIN № X9FKXXEEBKCG02961, должник Лаптев А.Л. Уведомление ТУ 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18.04.2024 № 03-1351/24. Адрес объекта: Свердловская область, </w:t>
            </w:r>
            <w:proofErr w:type="gram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. Екатеринбург, ул. Черепанова, д.5. Минимальная начальная цена 326250р. Сумма задатка 48937,5р.</w:t>
            </w:r>
          </w:p>
          <w:p w:rsidR="0005789B" w:rsidRPr="0005789B" w:rsidRDefault="0005789B" w:rsidP="000578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89B" w:rsidRPr="0005789B" w:rsidRDefault="0005789B" w:rsidP="000578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, ЗАЗ Шанс, г..в 2012, г/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248ХР/ 96, VIN № Y6DTF698KC031646, должник Голиков Э.А. Уведомление ТУ 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01.04.2024 № 21-1103/24. Адрес объекта: Свердловская область, </w:t>
            </w:r>
            <w:proofErr w:type="gram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тская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, д. 76а. Минимальная начальная цена 101626р. Сумма задатка 15243,9р.</w:t>
            </w:r>
          </w:p>
          <w:p w:rsidR="0005789B" w:rsidRPr="0005789B" w:rsidRDefault="0005789B" w:rsidP="000578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89B" w:rsidRPr="0005789B" w:rsidRDefault="0005789B" w:rsidP="000578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, LADA RS045L LADA LARGUS; 2018 г.в.; г/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480OH196, VIN № XTARS045LJ1084742, должник Кузнецова Н.П. Уведомление ТУ 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09.04.2024 № 12-1227/24. Адрес объекта: Свердловская область, г. Екатеринбург, ул. Маяковского д. 1/3 (стоянка банка)</w:t>
            </w:r>
            <w:proofErr w:type="gram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мальная начальная цена 610900р. Сумма задатка 91635р.</w:t>
            </w:r>
          </w:p>
          <w:p w:rsidR="0005789B" w:rsidRPr="0005789B" w:rsidRDefault="0005789B" w:rsidP="000578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89B" w:rsidRPr="0005789B" w:rsidRDefault="0005789B" w:rsidP="000578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, 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Хендэ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Туксон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.в. 2004, г.н. О657ХН/96, VIN № KMHJN81DP5U015040, должник 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Файзуллин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З. Уведомление ТУ 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01.04.2024 № 43-1113/24. Адрес объекта: </w:t>
            </w:r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рдловская область, г. Екатеринбург, ул. Машиностроителей 5А</w:t>
            </w:r>
            <w:proofErr w:type="gram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мальная начальная цена 440100р. Сумма задатка 66015р.</w:t>
            </w:r>
          </w:p>
          <w:p w:rsidR="0005789B" w:rsidRPr="0005789B" w:rsidRDefault="0005789B" w:rsidP="000578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89B" w:rsidRPr="0005789B" w:rsidRDefault="0005789B" w:rsidP="000578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, БМВ 6501, 2006 г.в., г.н. К084ОУ196, VIN № WBAEH11070CN17357, должник Горшков А.В. Уведомление ТУ 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01.04.2024 № 03-1109/24. Адрес объекта: Свердловская область, </w:t>
            </w:r>
            <w:proofErr w:type="gram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. г. Екатеринбург, ул. Комсомольская 73. Минимальная начальная цена 337500р. Сумма задатка 50625р.</w:t>
            </w:r>
          </w:p>
          <w:p w:rsidR="0005789B" w:rsidRPr="0005789B" w:rsidRDefault="0005789B" w:rsidP="000578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89B" w:rsidRPr="0005789B" w:rsidRDefault="0005789B" w:rsidP="000578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, 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Мицубиси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Лансер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6., 2012 г.в., г.н. Р767НХ196, VIN № JMBSNCY1ADU000770, должник 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Батаков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 Уведомление ТУ 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11.04.2024 № 06-1262/24. Адрес объекта: Свердловская область, </w:t>
            </w:r>
            <w:proofErr w:type="gram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. Екатеринбург, ул. Маяковского, 1/3 . Минимальная начальная цена 650000р. Сумма задатка 97500р.</w:t>
            </w:r>
          </w:p>
          <w:p w:rsidR="0005789B" w:rsidRPr="0005789B" w:rsidRDefault="0005789B" w:rsidP="000578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89B" w:rsidRPr="0005789B" w:rsidRDefault="0005789B" w:rsidP="000578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, 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AC, 2008 г.в., г.н. Е914АС196, VIN № XUFCD26GJ8A001727, должник 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Чурбакова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Ю. Уведомление ТУ 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12.04.2024 № 06-1280/24. Адрес объекта: Свердловская область, </w:t>
            </w:r>
            <w:proofErr w:type="gram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. Екатеринбург, Шефская 3г, литер ф. Минимальная начальная цена 506000р. Сумма задатка 75900р.</w:t>
            </w:r>
          </w:p>
          <w:p w:rsidR="0005789B" w:rsidRPr="0005789B" w:rsidRDefault="0005789B" w:rsidP="000578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89B" w:rsidRPr="0005789B" w:rsidRDefault="0005789B" w:rsidP="000578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, Мерседес 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 320 L, 2002 г.в., г.н. Е573ОМ196, VIN № WDB2201651A302720, должник Голов И.Г. Уведомление ТУ 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12.04.2024 № 06-1275/24. Адрес объекта: Свердловская область, </w:t>
            </w:r>
            <w:proofErr w:type="gram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. Екатеринбург, ул. Селькоровская, 17. Минимальная начальная цена 576700р. Сумма задатка 86505р.</w:t>
            </w:r>
          </w:p>
          <w:p w:rsidR="0005789B" w:rsidRPr="0005789B" w:rsidRDefault="0005789B" w:rsidP="000578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, Форд Фокус, 2007 г.в., г.н. М886ОС196, VIN № X9F5XXEED57Y02414, должник Михеев Д.А. Уведомление ТУ 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16.04.2024 № 23-1318/24. Адрес объекта: Свердловская область, </w:t>
            </w:r>
            <w:proofErr w:type="gram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. Сухой Лог, ул. Пушкинская, 2г. Минимальная начальная цена 257000р. Сумма задатка 38550р.</w:t>
            </w:r>
          </w:p>
          <w:p w:rsidR="0005789B" w:rsidRPr="0005789B" w:rsidRDefault="0005789B" w:rsidP="000578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89B" w:rsidRPr="0005789B" w:rsidRDefault="0005789B" w:rsidP="000578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, 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Логан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07 г.в., г.н. А858РХ196, VIN № X7LLSRAGH7H079656, должник Смирнов Д.А. Уведомление ТУ 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05.04.2024 № 33-1187/24. Адрес объекта: Свердловская область,  </w:t>
            </w:r>
            <w:proofErr w:type="gram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. Верхний Тагил, ул. Ново-Уральская, д. 54</w:t>
            </w:r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. Минимальная начальная цена 222000р. Сумма задатка 33300р.</w:t>
            </w:r>
          </w:p>
          <w:p w:rsidR="0005789B" w:rsidRPr="0005789B" w:rsidRDefault="0005789B" w:rsidP="000578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89B" w:rsidRPr="0005789B" w:rsidRDefault="0005789B" w:rsidP="000578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, КАМАЗ 53228, 2007 г.в., г/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750ЕН76, VIN № 53205011800210, должник 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Топорищев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И. Уведомление ТУ 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10.04.2024 № 21-1249/24. Адрес объекта: Свердловская область, </w:t>
            </w:r>
            <w:proofErr w:type="gram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. Березовский, пер. Авиационная, 16Б. Минимальная начальная цена 2598800р. Сумма задатка 389820р.</w:t>
            </w:r>
          </w:p>
          <w:p w:rsidR="0005789B" w:rsidRPr="0005789B" w:rsidRDefault="0005789B" w:rsidP="000578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89B" w:rsidRPr="0005789B" w:rsidRDefault="0005789B" w:rsidP="000578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89B" w:rsidRPr="0005789B" w:rsidRDefault="0005789B" w:rsidP="000578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е помещение, квартира, площадь 44,8 кв.м., кадастровый № 66:44:0101021:431, должник 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Бикташев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Ф. Уведомление ТУ 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02.04.2024 № 28-1149/24. Адрес объекта: Свердловская область, </w:t>
            </w:r>
            <w:proofErr w:type="gram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. Ирбит, ул. Калинина, д.23, кв. 41. Минимальная начальная цена 2601400р. Сумма задатка 390210р.</w:t>
            </w:r>
          </w:p>
          <w:p w:rsidR="0005789B" w:rsidRPr="0005789B" w:rsidRDefault="0005789B" w:rsidP="000578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89B" w:rsidRPr="0005789B" w:rsidRDefault="0005789B" w:rsidP="000578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биторская задолженность на основании определения Арбитражного суда г. Москва от 21.12.2022 № А40-2745/16-103-5-«Б»</w:t>
            </w:r>
            <w:proofErr w:type="gram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ь , кадастровый № , должник 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шина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М. Уведомление ТУ 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 от 02.04.2024 № 38-1150/24. Адрес объекта: Свердловская область, </w:t>
            </w:r>
            <w:proofErr w:type="gram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. г. Кировоград, Бульвар Центральный, 15-34. Минимальная начальная цена 418600р. Сумма задатка 62790р.</w:t>
            </w:r>
          </w:p>
          <w:p w:rsidR="0005789B" w:rsidRPr="0005789B" w:rsidRDefault="0005789B" w:rsidP="000578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89B" w:rsidRPr="0005789B" w:rsidRDefault="0005789B" w:rsidP="000578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, площадь 1301 кв.м., кадастровый № 66:25:2901007:287, должник Пьянкова Н.В. Уведомление ТУ 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04.04.2024 № 52-1173/24. Адрес объекта: Свердловская область, 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Сысертский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. Сысерть, ул. Новоселов, д.38а. Минимальная начальная цена 3382200р. Сумма задатка 507330р.</w:t>
            </w:r>
          </w:p>
          <w:p w:rsidR="0005789B" w:rsidRPr="0005789B" w:rsidRDefault="0005789B" w:rsidP="000578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89B" w:rsidRPr="0005789B" w:rsidRDefault="0005789B" w:rsidP="000578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для садоводства, площадь 1000 кв.м., кадастровый № 66:15:0104001:51, должник ИП Гартман Ю.А. Уведомление ТУ 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28.03.2024 № 38-1075/24. Адрес объекта: Свердловская область, </w:t>
            </w:r>
            <w:proofErr w:type="gram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-н 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Невьянский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Т «Цементник» №5 участок 70. Минимальная начальная цена 503200р. Сумма задатка 75480р.</w:t>
            </w:r>
          </w:p>
          <w:p w:rsidR="0005789B" w:rsidRPr="0005789B" w:rsidRDefault="0005789B" w:rsidP="000578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89B" w:rsidRPr="0005789B" w:rsidRDefault="0005789B" w:rsidP="000578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е помещение, квартира, площадь 13,70 кв.м., кадастровый № 66:69:0101001:4382, должник Майер В.С. Уведомление ТУ 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01.04.2024 № 15-1108/24. Адрес объекта:  Свердловская область, </w:t>
            </w:r>
            <w:proofErr w:type="gram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сбест, 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Рефтинский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Молодежная, 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 кв. 522. Минимальная начальная цена 555800р. Сумма задатка 83370р.</w:t>
            </w:r>
          </w:p>
          <w:p w:rsidR="0005789B" w:rsidRPr="0005789B" w:rsidRDefault="0005789B" w:rsidP="000578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89B" w:rsidRPr="0005789B" w:rsidRDefault="0005789B" w:rsidP="000578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 размере 1/2 в праве общей долевой собственности на земельный участок, площадь 1500 кв.м., кадастровый № 66:19:1905011:2, должник 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ев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С. Уведомление ТУ 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01.04.2024 № 09-1124/24. Адрес объекта: Свердловская область, г. г. Нижний Тагил, Пригородный 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рочище 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чиково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пульс, 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. 2. Минимальная начальная цена 116400р. Сумма задатка 17460р.</w:t>
            </w:r>
          </w:p>
          <w:p w:rsidR="0005789B" w:rsidRPr="0005789B" w:rsidRDefault="0005789B" w:rsidP="000578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89B" w:rsidRPr="0005789B" w:rsidRDefault="0005789B" w:rsidP="000578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, площадь 3550 кв.м., кадастровый № 66:07:1401001:184, должник ИП Дубровин С.Г. Уведомление ТУ 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28.03.2024 № 20-1084/24. Адрес объекта: Свердловская область, 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ичский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д</w:t>
            </w:r>
            <w:proofErr w:type="gram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рлова, ул. Калинина, дом 75б. Минимальная начальная цена 765800р. Сумма задатка 114870р.</w:t>
            </w:r>
          </w:p>
          <w:p w:rsidR="0005789B" w:rsidRPr="0005789B" w:rsidRDefault="0005789B" w:rsidP="000578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89B" w:rsidRPr="0005789B" w:rsidRDefault="0005789B" w:rsidP="000578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е помещение, квартира, площадь 45 кв.м., кадастровый № 66:60:0904019:2023, должник 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Хаймин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А. Уведомление ТУ 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01.04.2024 № 49-1106/24. Адрес объекта: Свердловская область,  </w:t>
            </w:r>
            <w:proofErr w:type="gram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. Североуральск, ул. Свердлова, д.19, кв.159. Минимальная начальная цена 746400р. Сумма задатка 111960р.</w:t>
            </w:r>
          </w:p>
          <w:p w:rsidR="0005789B" w:rsidRPr="0005789B" w:rsidRDefault="0005789B" w:rsidP="000578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89B" w:rsidRPr="0005789B" w:rsidRDefault="0005789B" w:rsidP="000578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  <w:proofErr w:type="gram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ь 23,3 кв.м., кадастровый № 66:45:0000000:13919, должник Токарев В.А. Уведомление ТУ 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 от 03.04.2024 № 12-1158/24. Адрес объекта: Свердловская область, </w:t>
            </w:r>
            <w:proofErr w:type="gram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. Каменск – Уральский, ГСК №35 по ул. Заводская, гараж № 907 . Минимальная начальная цена 155900р. Сумма задатка 23385р.</w:t>
            </w:r>
          </w:p>
          <w:p w:rsidR="0005789B" w:rsidRPr="0005789B" w:rsidRDefault="0005789B" w:rsidP="000578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89B" w:rsidRPr="0005789B" w:rsidRDefault="0005789B" w:rsidP="000578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 и земельный участок, площадь 24,50 кв.м.; 25 кв.м., кадастровый № 66:39:0302011:655; 66:39:0302011:144, должник 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Думброва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М. Уведомление ТУ 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 от 08.04.2024 № 31-1214/24. Адрес объекта: Свердловская область, </w:t>
            </w:r>
            <w:proofErr w:type="gram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. Волчанск, квартал №12, гараж №261. Минимальная начальная цена 158300р. Сумма задатка 23745р.</w:t>
            </w:r>
          </w:p>
          <w:p w:rsidR="0005789B" w:rsidRPr="0005789B" w:rsidRDefault="0005789B" w:rsidP="000578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89B" w:rsidRPr="0005789B" w:rsidRDefault="0005789B" w:rsidP="000578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, площадь 700 кв.м., кадастровый № 66:36:0201005:263, должник 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Даллакян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 Уведомление ТУ 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18.04.2024 № 23-1332/24. Адрес объекта: Свердловская область, Городской округ Верхняя Пышма, п. Ольховка, ул. Ясная, земельный участок №13. Минимальная начальная цена 340500р. Сумма задатка 51075р.</w:t>
            </w:r>
          </w:p>
          <w:p w:rsidR="0005789B" w:rsidRPr="0005789B" w:rsidRDefault="0005789B" w:rsidP="000578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89B" w:rsidRPr="0005789B" w:rsidRDefault="0005789B" w:rsidP="000578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 размере 1/5 в праве общей долевой собственности на жилое помещение, площадь 30,2 кв.м., кадастровый № 66:51:0109003:450, должник Князев Д.В. Уведомление ТУ 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18.04.2024 № 09-1352/24. Адрес объекта: Свердловская область,   </w:t>
            </w:r>
            <w:proofErr w:type="gram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. Красноуральск, ул. Новая, д.7, кв.15. Минимальная начальная цена 211600р. Сумма задатка 31740р.</w:t>
            </w:r>
          </w:p>
          <w:p w:rsidR="0005789B" w:rsidRPr="0005789B" w:rsidRDefault="0005789B" w:rsidP="000578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89B" w:rsidRPr="0005789B" w:rsidRDefault="0005789B" w:rsidP="000578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, площадь 198 кв.м., кадастровый № 66:37:0201003:400, должник 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лаев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Е. Уведомление ТУ 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02.04.2024 № 33-1148/24. Адрес объекта: Свердловская область,  </w:t>
            </w:r>
            <w:proofErr w:type="gram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. Верхний Тагил, КС №3, участок №225. Минимальная начальная цена 69000р. Сумма задатка 10350р.</w:t>
            </w:r>
          </w:p>
          <w:p w:rsidR="0005789B" w:rsidRPr="0005789B" w:rsidRDefault="0005789B" w:rsidP="000578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89B" w:rsidRPr="0005789B" w:rsidRDefault="0005789B" w:rsidP="000578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, площадь 1640 кв.м., кадастровый № 66:15:2601001:270, должник Севрюгина С.В. Уведомление ТУ 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от 04.04.2024 № 38-1078/24. Адрес объекта: Свердловская область, 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Невьянский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Шайдуриха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Ленина д. 189 - А</w:t>
            </w:r>
            <w:proofErr w:type="gram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мальная начальная цена 302300р. Сумма задатка 45345р.</w:t>
            </w:r>
          </w:p>
          <w:p w:rsidR="0005789B" w:rsidRPr="0005789B" w:rsidRDefault="0005789B" w:rsidP="000578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E1B" w:rsidRDefault="0005789B" w:rsidP="000578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  <w:proofErr w:type="gram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ь 154,7 кв.м., кадастровый № 66:17:0806001:2177, должник ООО Фирма Лидер  Уведомление ТУ </w:t>
            </w:r>
            <w:proofErr w:type="spell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 от 08.04.2024 № 40-1221/24. Адрес объекта: Свердловская область, </w:t>
            </w:r>
            <w:proofErr w:type="gramStart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5789B">
              <w:rPr>
                <w:rFonts w:ascii="Times New Roman" w:eastAsia="Times New Roman" w:hAnsi="Times New Roman" w:cs="Times New Roman"/>
                <w:sz w:val="24"/>
                <w:szCs w:val="24"/>
              </w:rPr>
              <w:t>. Нижняя Тура, ул. Машиностроителей, д. 9 . Минимальная начальная цена 3612600р. Сумма задатка 541890р.</w:t>
            </w:r>
          </w:p>
          <w:p w:rsidR="00FE3E1B" w:rsidRDefault="00FE3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</w:tcPr>
          <w:p w:rsidR="00715EA4" w:rsidRDefault="00715EA4"/>
        </w:tc>
      </w:tr>
      <w:tr w:rsidR="00715EA4">
        <w:trPr>
          <w:trHeight w:val="864"/>
        </w:trPr>
        <w:tc>
          <w:tcPr>
            <w:tcW w:w="10606" w:type="dxa"/>
            <w:gridSpan w:val="2"/>
            <w:shd w:val="clear" w:color="auto" w:fill="auto"/>
            <w:vAlign w:val="center"/>
          </w:tcPr>
          <w:p w:rsidR="00715EA4" w:rsidRDefault="00FE3E1B">
            <w:pPr>
              <w:tabs>
                <w:tab w:val="left" w:pos="1064"/>
                <w:tab w:val="left" w:pos="1276"/>
              </w:tabs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лектронный адрес официального сайта торгов, на котором размещена документация об аукцион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й сайт Российской Федерации для размещения информации о проведении торгов - </w:t>
            </w:r>
            <w:hyperlink r:id="rId6">
              <w:r>
                <w:rPr>
                  <w:rStyle w:val="a3"/>
                  <w:rFonts w:ascii="Times New Roman" w:hAnsi="Times New Roman" w:cs="Times New Roman"/>
                  <w:color w:val="0563C1"/>
                  <w:sz w:val="24"/>
                  <w:szCs w:val="24"/>
                </w:rPr>
                <w:t>www.torgi.gov.ru</w:t>
              </w:r>
            </w:hyperlink>
          </w:p>
          <w:p w:rsidR="00715EA4" w:rsidRDefault="00FE3E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лектронная торговая площадка: </w:t>
            </w:r>
            <w:hyperlink r:id="rId7"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www.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torgi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etpu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алее по тексту УРАЛЬСКАЯ ЭЛЕКТРОННАЯ ТОРГОВАЯ ПЛОЩАДКА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учить подробную информацию об аукционе можно на сайте: </w:t>
            </w:r>
            <w:hyperlink r:id="rId8"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www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torgi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etpu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также по телефон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982-717-27-33 (с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00 до 16: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9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k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org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mail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15EA4" w:rsidRDefault="00FE3E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а проведения торгов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ый аукцион с открытой формой подачи предложений</w:t>
            </w:r>
          </w:p>
          <w:p w:rsidR="0036296E" w:rsidRDefault="0036296E" w:rsidP="0036296E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Прием заявок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.06.2024 до 19.07.2024</w:t>
            </w:r>
          </w:p>
          <w:p w:rsidR="0036296E" w:rsidRDefault="0036296E" w:rsidP="0036296E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Подведение итогов приема Заявок осуществляется</w:t>
            </w:r>
            <w:r>
              <w:rPr>
                <w:rFonts w:ascii="Arial Narrow" w:hAnsi="Arial Narrow" w:cs="Times New Roman"/>
                <w:sz w:val="24"/>
                <w:szCs w:val="24"/>
              </w:rPr>
              <w:t>: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7.2024</w:t>
            </w:r>
          </w:p>
          <w:p w:rsidR="00715EA4" w:rsidRDefault="0036296E" w:rsidP="00362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Открытый аукцион состоится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: 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7.2024 в 10:00</w:t>
            </w:r>
          </w:p>
          <w:p w:rsidR="00715EA4" w:rsidRDefault="00FE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емен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ст, залог.</w:t>
            </w:r>
          </w:p>
          <w:p w:rsidR="00715EA4" w:rsidRDefault="00715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15EA4" w:rsidRDefault="00FE3E1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, время, место и порядок предоставления документации об аукционе</w:t>
      </w:r>
      <w:r>
        <w:rPr>
          <w:rFonts w:ascii="Times New Roman" w:hAnsi="Times New Roman" w:cs="Times New Roman"/>
          <w:color w:val="000000"/>
          <w:sz w:val="24"/>
          <w:szCs w:val="24"/>
        </w:rPr>
        <w:t>: Ознакомиться с Документацией об аукционе заинтересованные лица могут на сайтах: </w:t>
      </w:r>
      <w:hyperlink r:id="rId10">
        <w:r>
          <w:rPr>
            <w:rStyle w:val="a3"/>
            <w:rFonts w:ascii="Times New Roman" w:hAnsi="Times New Roman" w:cs="Times New Roman"/>
            <w:color w:val="00000A"/>
            <w:sz w:val="24"/>
            <w:szCs w:val="24"/>
            <w:u w:val="none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color w:val="00000A"/>
            <w:sz w:val="24"/>
            <w:szCs w:val="24"/>
            <w:u w:val="none"/>
          </w:rPr>
          <w:t>.</w:t>
        </w:r>
        <w:r>
          <w:rPr>
            <w:rStyle w:val="a3"/>
            <w:rFonts w:ascii="Times New Roman" w:hAnsi="Times New Roman" w:cs="Times New Roman"/>
            <w:color w:val="00000A"/>
            <w:sz w:val="24"/>
            <w:szCs w:val="24"/>
            <w:u w:val="none"/>
            <w:lang w:val="en-US"/>
          </w:rPr>
          <w:t>torgi</w:t>
        </w:r>
        <w:r>
          <w:rPr>
            <w:rStyle w:val="a3"/>
            <w:rFonts w:ascii="Times New Roman" w:hAnsi="Times New Roman" w:cs="Times New Roman"/>
            <w:color w:val="00000A"/>
            <w:sz w:val="24"/>
            <w:szCs w:val="24"/>
            <w:u w:val="none"/>
          </w:rPr>
          <w:t>.</w:t>
        </w:r>
        <w:r>
          <w:rPr>
            <w:rStyle w:val="a3"/>
            <w:rFonts w:ascii="Times New Roman" w:hAnsi="Times New Roman" w:cs="Times New Roman"/>
            <w:color w:val="00000A"/>
            <w:sz w:val="24"/>
            <w:szCs w:val="24"/>
            <w:u w:val="none"/>
            <w:lang w:val="en-US"/>
          </w:rPr>
          <w:t>gov</w:t>
        </w:r>
        <w:r>
          <w:rPr>
            <w:rStyle w:val="a3"/>
            <w:rFonts w:ascii="Times New Roman" w:hAnsi="Times New Roman" w:cs="Times New Roman"/>
            <w:color w:val="00000A"/>
            <w:sz w:val="24"/>
            <w:szCs w:val="24"/>
            <w:u w:val="none"/>
          </w:rPr>
          <w:t>.</w:t>
        </w:r>
        <w:r>
          <w:rPr>
            <w:rStyle w:val="a3"/>
            <w:rFonts w:ascii="Times New Roman" w:hAnsi="Times New Roman" w:cs="Times New Roman"/>
            <w:color w:val="00000A"/>
            <w:sz w:val="24"/>
            <w:szCs w:val="24"/>
            <w:u w:val="none"/>
            <w:lang w:val="en-US"/>
          </w:rPr>
          <w:t>ru</w:t>
        </w:r>
      </w:hyperlink>
      <w:r>
        <w:rPr>
          <w:rStyle w:val="a3"/>
          <w:rFonts w:ascii="Times New Roman" w:hAnsi="Times New Roman" w:cs="Times New Roman"/>
          <w:color w:val="00000A"/>
          <w:sz w:val="24"/>
          <w:szCs w:val="24"/>
          <w:u w:val="none"/>
        </w:rPr>
        <w:t xml:space="preserve">, </w:t>
      </w:r>
      <w:hyperlink r:id="rId11">
        <w:r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val="en-US"/>
          </w:rPr>
          <w:t>www</w:t>
        </w:r>
        <w:r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</w:rPr>
          <w:t>.</w:t>
        </w:r>
        <w:r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val="en-US"/>
          </w:rPr>
          <w:t>torgi</w:t>
        </w:r>
        <w:r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</w:rPr>
          <w:t>.</w:t>
        </w:r>
        <w:r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val="en-US"/>
          </w:rPr>
          <w:t>etpu</w:t>
        </w:r>
        <w:r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</w:rPr>
          <w:t>.</w:t>
        </w:r>
        <w:r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val="en-US"/>
          </w:rPr>
          <w:t>ru</w:t>
        </w:r>
      </w:hyperlink>
      <w:r>
        <w:rPr>
          <w:rStyle w:val="a3"/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также по телефону: </w:t>
      </w:r>
      <w:r>
        <w:rPr>
          <w:rFonts w:ascii="Times New Roman" w:hAnsi="Times New Roman" w:cs="Times New Roman"/>
          <w:sz w:val="24"/>
          <w:szCs w:val="24"/>
        </w:rPr>
        <w:t>8-982-717-27-33 (с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:00 до 16:0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н-п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2">
        <w:r>
          <w:rPr>
            <w:rStyle w:val="a3"/>
            <w:rFonts w:ascii="Times New Roman" w:hAnsi="Times New Roman" w:cs="Times New Roman"/>
            <w:sz w:val="24"/>
            <w:szCs w:val="24"/>
          </w:rPr>
          <w:t>a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k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@mail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15EA4" w:rsidRDefault="00FE3E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размере задатка, сроке и порядке его внесения, назначении платежа, реквизитах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чета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ум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тка составляет 15 % от начальной (минимальной) цены предмета аукциона на основани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7FE"/>
        </w:rPr>
        <w:t>Федерального закона от 02.10.2007 N 229-ФЗ «Об исполнительном производстве»</w:t>
      </w:r>
      <w:r>
        <w:rPr>
          <w:rFonts w:ascii="Times New Roman" w:hAnsi="Times New Roman" w:cs="Times New Roman"/>
          <w:sz w:val="24"/>
          <w:szCs w:val="24"/>
        </w:rPr>
        <w:t xml:space="preserve">. Задаток вносится в валюте Россий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ер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bookmarkStart w:id="0" w:name="_Hlk94612723"/>
      <w:r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дато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олжен поступить не позднее даты окончания приема заявок на счет по след. реквизитам: Получатель: УФК по Свердловской области (Т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осимущест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Свердловской области, л/с 05621А22200), Уральское ГУ Банка России г. Екатеринбург/УФК по Свердловской области, </w:t>
      </w:r>
      <w:r>
        <w:rPr>
          <w:rFonts w:ascii="Times New Roman" w:hAnsi="Times New Roman" w:cs="Times New Roman"/>
          <w:b/>
          <w:sz w:val="24"/>
          <w:szCs w:val="24"/>
        </w:rPr>
        <w:br/>
        <w:t>к/с 40102810645370000054,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/с 03212643000000016200, БИК 016577551, ИНН 6670262066, КПП 667001001, ОКТМО 65701000, код поля 22 (код НПА):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0001.</w:t>
      </w:r>
      <w:r>
        <w:rPr>
          <w:rFonts w:ascii="Times New Roman" w:hAnsi="Times New Roman" w:cs="Times New Roman"/>
          <w:color w:val="000000"/>
          <w:sz w:val="24"/>
          <w:szCs w:val="24"/>
        </w:rPr>
        <w:t>Сумма внесенного задатка засчитывается в счет исполнения обязательств Победителя торгов по оплате приобретенного имущества.</w:t>
      </w:r>
      <w:bookmarkStart w:id="1" w:name="_Hlk33775973"/>
      <w:bookmarkEnd w:id="1"/>
    </w:p>
    <w:p w:rsidR="00715EA4" w:rsidRDefault="00FE3E1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, указанная в данном разделе, является публичной офертой для заключения Договора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 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, после чего Договор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 задатке считается заключенным в письменной форме.</w:t>
      </w:r>
    </w:p>
    <w:p w:rsidR="00715EA4" w:rsidRDefault="00FE3E1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ведения о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токоле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 результатах торг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 торгов в день проведения аукциона публикует на ЭТ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АЛЬСКАЯ ЭЛЕКТРОННАЯ ТОРГОВАЯ ПЛОЩАДК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подписывает электронной подписью протокол результатов торгов. </w:t>
      </w:r>
    </w:p>
    <w:p w:rsidR="00715EA4" w:rsidRDefault="00FE3E1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ведения о заключении договора купли-продажи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заключ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с победителем торгов не менее чем через 10 дней после подписания протокола о результатах торгов.</w:t>
      </w:r>
    </w:p>
    <w:p w:rsidR="00715EA4" w:rsidRDefault="00FE3E1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рядок проведения торгов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рги проводятся в соответств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я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47-449 Гражданского кодекса Российск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Ф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альны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ом от 02.10.2007 N 229-ФЗ «Об исполнительном производстве»;Федеральным законом от 16.07.1998 № 102-ФЗ «Об ипотеке (залоге недвижимости)»;Федеральным законом от 27.07.2006 № 152-ФЗ «О персональных данных»;</w:t>
      </w:r>
      <w:r>
        <w:rPr>
          <w:rFonts w:ascii="Times New Roman" w:hAnsi="Times New Roman" w:cs="Times New Roman"/>
          <w:sz w:val="24"/>
          <w:szCs w:val="24"/>
        </w:rPr>
        <w:t>Федеральным законом от 7 августа 2001 г. № 115-ФЗ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ом ЭТП.</w:t>
      </w:r>
    </w:p>
    <w:sectPr w:rsidR="00715EA4" w:rsidSect="00715EA4">
      <w:pgSz w:w="11906" w:h="16838"/>
      <w:pgMar w:top="606" w:right="849" w:bottom="284" w:left="567" w:header="0" w:footer="0" w:gutter="0"/>
      <w:pgNumType w:start="1"/>
      <w:cols w:space="720"/>
      <w:formProt w:val="0"/>
      <w:docGrid w:linePitch="100" w:charSpace="1228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/>
  <w:rsids>
    <w:rsidRoot w:val="00715EA4"/>
    <w:rsid w:val="0005789B"/>
    <w:rsid w:val="0036296E"/>
    <w:rsid w:val="003C1426"/>
    <w:rsid w:val="003D2A3D"/>
    <w:rsid w:val="004C04FF"/>
    <w:rsid w:val="00715EA4"/>
    <w:rsid w:val="00E649F2"/>
    <w:rsid w:val="00FE3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CC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uiPriority w:val="9"/>
    <w:qFormat/>
    <w:rsid w:val="00A80CC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Heading2">
    <w:name w:val="Heading 2"/>
    <w:basedOn w:val="a"/>
    <w:next w:val="a"/>
    <w:uiPriority w:val="9"/>
    <w:semiHidden/>
    <w:unhideWhenUsed/>
    <w:qFormat/>
    <w:rsid w:val="00A80CC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">
    <w:name w:val="Heading 3"/>
    <w:basedOn w:val="a"/>
    <w:next w:val="a"/>
    <w:uiPriority w:val="9"/>
    <w:semiHidden/>
    <w:unhideWhenUsed/>
    <w:qFormat/>
    <w:rsid w:val="00A80CC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">
    <w:name w:val="Heading 4"/>
    <w:basedOn w:val="a"/>
    <w:next w:val="a"/>
    <w:uiPriority w:val="9"/>
    <w:semiHidden/>
    <w:unhideWhenUsed/>
    <w:qFormat/>
    <w:rsid w:val="00A80CC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">
    <w:name w:val="Heading 5"/>
    <w:basedOn w:val="a"/>
    <w:next w:val="a"/>
    <w:uiPriority w:val="9"/>
    <w:semiHidden/>
    <w:unhideWhenUsed/>
    <w:qFormat/>
    <w:rsid w:val="00A80CCF"/>
    <w:pPr>
      <w:keepNext/>
      <w:keepLines/>
      <w:spacing w:before="220" w:after="40"/>
      <w:outlineLvl w:val="4"/>
    </w:pPr>
    <w:rPr>
      <w:b/>
    </w:rPr>
  </w:style>
  <w:style w:type="paragraph" w:customStyle="1" w:styleId="Heading6">
    <w:name w:val="Heading 6"/>
    <w:basedOn w:val="a"/>
    <w:next w:val="a"/>
    <w:uiPriority w:val="9"/>
    <w:semiHidden/>
    <w:unhideWhenUsed/>
    <w:qFormat/>
    <w:rsid w:val="00A80CC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a3">
    <w:name w:val="Hyperlink"/>
    <w:basedOn w:val="a0"/>
    <w:uiPriority w:val="99"/>
    <w:unhideWhenUsed/>
    <w:rsid w:val="008F6B3B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B9432E"/>
  </w:style>
  <w:style w:type="character" w:styleId="a4">
    <w:name w:val="Strong"/>
    <w:basedOn w:val="a0"/>
    <w:uiPriority w:val="22"/>
    <w:qFormat/>
    <w:rsid w:val="005F0160"/>
    <w:rPr>
      <w:b/>
      <w:bCs/>
    </w:rPr>
  </w:style>
  <w:style w:type="character" w:styleId="a5">
    <w:name w:val="Emphasis"/>
    <w:basedOn w:val="a0"/>
    <w:uiPriority w:val="20"/>
    <w:qFormat/>
    <w:rsid w:val="005F0160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BF4DF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sid w:val="00C44307"/>
    <w:rPr>
      <w:color w:val="605E5C"/>
      <w:shd w:val="clear" w:color="auto" w:fill="E1DFDD"/>
    </w:rPr>
  </w:style>
  <w:style w:type="character" w:customStyle="1" w:styleId="20">
    <w:name w:val="Основной текст (2)_"/>
    <w:basedOn w:val="a0"/>
    <w:link w:val="21"/>
    <w:qFormat/>
    <w:rsid w:val="00656CB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">
    <w:name w:val="Основной текст (3)_"/>
    <w:basedOn w:val="a0"/>
    <w:link w:val="30"/>
    <w:qFormat/>
    <w:rsid w:val="00B52E4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2">
    <w:name w:val="Основной текст (2) + Не курсив"/>
    <w:basedOn w:val="20"/>
    <w:qFormat/>
    <w:rsid w:val="00B52E46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047B97"/>
    <w:rPr>
      <w:rFonts w:ascii="Segoe UI" w:hAnsi="Segoe UI" w:cs="Segoe UI"/>
      <w:sz w:val="18"/>
      <w:szCs w:val="18"/>
    </w:rPr>
  </w:style>
  <w:style w:type="paragraph" w:customStyle="1" w:styleId="a8">
    <w:name w:val="Заголовок"/>
    <w:basedOn w:val="a"/>
    <w:next w:val="a9"/>
    <w:qFormat/>
    <w:rsid w:val="00CE0DD4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9">
    <w:name w:val="Body Text"/>
    <w:basedOn w:val="a"/>
    <w:rsid w:val="00CE0DD4"/>
    <w:pPr>
      <w:spacing w:after="140" w:line="276" w:lineRule="auto"/>
    </w:pPr>
  </w:style>
  <w:style w:type="paragraph" w:styleId="aa">
    <w:name w:val="List"/>
    <w:basedOn w:val="a9"/>
    <w:rsid w:val="00CE0DD4"/>
    <w:rPr>
      <w:rFonts w:cs="Droid Sans Devanagari"/>
    </w:rPr>
  </w:style>
  <w:style w:type="paragraph" w:customStyle="1" w:styleId="Caption">
    <w:name w:val="Caption"/>
    <w:basedOn w:val="a"/>
    <w:qFormat/>
    <w:rsid w:val="00CE0DD4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rsid w:val="00CE0DD4"/>
    <w:pPr>
      <w:suppressLineNumbers/>
    </w:pPr>
    <w:rPr>
      <w:rFonts w:cs="Droid Sans Devanagari"/>
    </w:rPr>
  </w:style>
  <w:style w:type="paragraph" w:styleId="ac">
    <w:name w:val="Title"/>
    <w:basedOn w:val="a"/>
    <w:next w:val="a9"/>
    <w:uiPriority w:val="10"/>
    <w:qFormat/>
    <w:rsid w:val="00A80CCF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aption1">
    <w:name w:val="caption1"/>
    <w:basedOn w:val="a"/>
    <w:qFormat/>
    <w:rsid w:val="00CE0DD4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d">
    <w:name w:val="Normal (Web)"/>
    <w:basedOn w:val="a"/>
    <w:uiPriority w:val="99"/>
    <w:unhideWhenUsed/>
    <w:qFormat/>
    <w:rsid w:val="00112B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Revision"/>
    <w:uiPriority w:val="99"/>
    <w:semiHidden/>
    <w:qFormat/>
    <w:rsid w:val="00904A2F"/>
  </w:style>
  <w:style w:type="paragraph" w:customStyle="1" w:styleId="western">
    <w:name w:val="western"/>
    <w:basedOn w:val="a"/>
    <w:qFormat/>
    <w:rsid w:val="006E061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5F01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Subtitle"/>
    <w:basedOn w:val="a"/>
    <w:next w:val="a"/>
    <w:uiPriority w:val="11"/>
    <w:qFormat/>
    <w:rsid w:val="00A80CC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1">
    <w:name w:val="Основной текст (2)"/>
    <w:basedOn w:val="a"/>
    <w:link w:val="20"/>
    <w:qFormat/>
    <w:rsid w:val="00656CB2"/>
    <w:pPr>
      <w:widowControl w:val="0"/>
      <w:shd w:val="clear" w:color="auto" w:fill="FFFFFF"/>
      <w:spacing w:after="360" w:line="0" w:lineRule="atLeast"/>
      <w:ind w:hanging="360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30">
    <w:name w:val="Основной текст (3)"/>
    <w:basedOn w:val="a"/>
    <w:link w:val="3"/>
    <w:qFormat/>
    <w:rsid w:val="00B52E46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styleId="a7">
    <w:name w:val="Balloon Text"/>
    <w:basedOn w:val="a"/>
    <w:link w:val="a6"/>
    <w:uiPriority w:val="99"/>
    <w:semiHidden/>
    <w:unhideWhenUsed/>
    <w:qFormat/>
    <w:rsid w:val="00047B97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A80CCF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59"/>
    <w:rsid w:val="005F01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etp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etpu.ru/" TargetMode="External"/><Relationship Id="rId12" Type="http://schemas.openxmlformats.org/officeDocument/2006/relationships/hyperlink" Target="mailto:amk-torg@mail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hyperlink" Target="http://www.torgi.etp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k-torg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J6BLNOq2/OWBfkkAu7JiJAjrkyQ==">AMUW2mXuZ4h6u9duKbxPEGljBNZNaCeTjahg/y7O3cHnvM4KgukhIyVt2sAHs9x8AvU4WOz84p/wdT0PpSdO81nLyQdcl18hLaeskn7xVwAS5c8Ey/VVq90=</go:docsCustomData>
</go:gDocsCustomXmlDataStorage>
</file>

<file path=customXml/itemProps1.xml><?xml version="1.0" encoding="utf-8"?>
<ds:datastoreItem xmlns:ds="http://schemas.openxmlformats.org/officeDocument/2006/customXml" ds:itemID="{4B53627D-4750-487F-8443-006C676909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4385</Words>
  <Characters>25000</Characters>
  <Application>Microsoft Office Word</Application>
  <DocSecurity>0</DocSecurity>
  <Lines>208</Lines>
  <Paragraphs>58</Paragraphs>
  <ScaleCrop>false</ScaleCrop>
  <Company/>
  <LinksUpToDate>false</LinksUpToDate>
  <CharactersWithSpaces>29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dc:description/>
  <cp:lastModifiedBy>Антон Антонов</cp:lastModifiedBy>
  <cp:revision>60</cp:revision>
  <cp:lastPrinted>2023-10-04T05:17:00Z</cp:lastPrinted>
  <dcterms:created xsi:type="dcterms:W3CDTF">2023-12-19T14:53:00Z</dcterms:created>
  <dcterms:modified xsi:type="dcterms:W3CDTF">2024-06-14T08:44:00Z</dcterms:modified>
  <dc:language>ru-RU</dc:language>
</cp:coreProperties>
</file>